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8ACBB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Yee H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5F39EF">
        <w:rPr>
          <w:rFonts w:ascii="Century Gothic" w:hAnsi="Century Gothic"/>
          <w:u w:val="single"/>
        </w:rPr>
        <w:t>3/16</w:t>
      </w:r>
      <w:r w:rsidR="00DC616B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914AA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C616B">
        <w:rPr>
          <w:rFonts w:ascii="Century Gothic" w:hAnsi="Century Gothic"/>
          <w:b/>
          <w:bCs/>
          <w:u w:val="single"/>
        </w:rPr>
        <w:t xml:space="preserve">  </w:t>
      </w:r>
      <w:r w:rsidR="00DC616B" w:rsidRPr="00DC616B">
        <w:rPr>
          <w:rFonts w:ascii="Century Gothic" w:hAnsi="Century Gothic"/>
          <w:u w:val="single"/>
        </w:rPr>
        <w:t>Kendra Adams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9/10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0F5E8D1" w:rsidR="003031D4" w:rsidRPr="00BF743D" w:rsidRDefault="005F39E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F39E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17FD4" w:rsidR="00223C78" w:rsidRPr="00C84713" w:rsidRDefault="005F39E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A5115F1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C616B" w:rsidRPr="00DC616B">
        <w:rPr>
          <w:rFonts w:ascii="Century Gothic" w:hAnsi="Century Gothic"/>
          <w:sz w:val="20"/>
          <w:szCs w:val="20"/>
        </w:rPr>
        <w:t xml:space="preserve">Unexcused absence on </w:t>
      </w:r>
      <w:r w:rsidR="005F39EF">
        <w:rPr>
          <w:rFonts w:ascii="Century Gothic" w:hAnsi="Century Gothic"/>
          <w:sz w:val="20"/>
          <w:szCs w:val="20"/>
        </w:rPr>
        <w:t>3/1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D0775D8" w14:textId="77777777" w:rsidR="00DC616B" w:rsidRDefault="00DC61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6/2019- Notification for attendance</w:t>
      </w:r>
    </w:p>
    <w:p w14:paraId="2466A526" w14:textId="77777777" w:rsidR="00DC616B" w:rsidRDefault="00DC616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/2020- verbal for attendance</w:t>
      </w:r>
    </w:p>
    <w:p w14:paraId="06DDEC54" w14:textId="16B71A1C" w:rsidR="00DC616B" w:rsidRDefault="00DC616B" w:rsidP="00BF74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0/2020 – written for attendance</w:t>
      </w:r>
    </w:p>
    <w:p w14:paraId="09714ECF" w14:textId="4854EF4F" w:rsidR="005F39EF" w:rsidRDefault="005F39EF" w:rsidP="00BF74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0 – written for attendance</w:t>
      </w:r>
    </w:p>
    <w:p w14:paraId="04477557" w14:textId="589C7FC1" w:rsidR="00873DB6" w:rsidRPr="00DC616B" w:rsidRDefault="00CC6C25" w:rsidP="00BF743D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64CBA28F" w:rsidR="001F61CF" w:rsidRPr="00DC616B" w:rsidRDefault="00DC616B" w:rsidP="00CC6C25">
      <w:pPr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Go 2 months without calling in</w:t>
      </w:r>
    </w:p>
    <w:p w14:paraId="16DCF176" w14:textId="184E24BC" w:rsidR="00DC616B" w:rsidRPr="00DC616B" w:rsidRDefault="00DC616B" w:rsidP="00CC6C25">
      <w:pPr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 xml:space="preserve">2 months from offence is </w:t>
      </w:r>
      <w:r w:rsidR="005F39EF">
        <w:rPr>
          <w:rFonts w:ascii="Century Gothic" w:hAnsi="Century Gothic"/>
          <w:bCs/>
          <w:sz w:val="20"/>
          <w:szCs w:val="20"/>
        </w:rPr>
        <w:t>5/13</w:t>
      </w:r>
      <w:r w:rsidRPr="00DC616B">
        <w:rPr>
          <w:rFonts w:ascii="Century Gothic" w:hAnsi="Century Gothic"/>
          <w:bCs/>
          <w:sz w:val="20"/>
          <w:szCs w:val="20"/>
        </w:rPr>
        <w:t>/2020</w:t>
      </w:r>
    </w:p>
    <w:p w14:paraId="0EEFA1D5" w14:textId="0D1A8794" w:rsidR="00DC616B" w:rsidRPr="00BF743D" w:rsidRDefault="00DC616B" w:rsidP="00CC6C25">
      <w:pPr>
        <w:rPr>
          <w:rFonts w:ascii="Century Gothic" w:hAnsi="Century Gothic"/>
          <w:b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Failing to do so will result in a possible written warning</w:t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Pr="00536121">
        <w:rPr>
          <w:rFonts w:ascii="Century Gothic" w:hAnsi="Century Gothic"/>
          <w:bCs/>
          <w:sz w:val="20"/>
          <w:szCs w:val="20"/>
        </w:rPr>
        <w:t>final warning / or assignment end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3FC8D41D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67E370D" w14:textId="70B71672" w:rsidR="00DC616B" w:rsidRPr="00DC616B" w:rsidRDefault="00DC616B" w:rsidP="00873DB6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DC616B" w:rsidRPr="00DC616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36121"/>
    <w:rsid w:val="005F39EF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C616B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F83-4E05-44DA-BF4A-BC5F24E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6T15:17:00Z</dcterms:created>
  <dcterms:modified xsi:type="dcterms:W3CDTF">2020-03-16T15:17:00Z</dcterms:modified>
</cp:coreProperties>
</file>